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77777777" w:rsidR="00E20CC2" w:rsidRPr="00327BF3" w:rsidRDefault="00E20CC2" w:rsidP="00E20CC2">
      <w:pPr>
        <w:jc w:val="right"/>
        <w:textAlignment w:val="baseline"/>
        <w:rPr>
          <w:rFonts w:ascii="Segoe UI" w:hAnsi="Segoe UI" w:cs="Segoe UI"/>
          <w:sz w:val="18"/>
          <w:szCs w:val="18"/>
        </w:rPr>
      </w:pPr>
      <w:bookmarkStart w:id="0" w:name="_Hlk84506981"/>
      <w:r w:rsidRPr="00327BF3">
        <w:rPr>
          <w:rFonts w:ascii="Arial" w:hAnsi="Arial" w:cs="Arial"/>
          <w:sz w:val="20"/>
          <w:szCs w:val="20"/>
        </w:rPr>
        <w:t>_________________________ Priedas Nr. __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682D6A2D" w14:textId="77777777" w:rsidR="00A27C1B" w:rsidRDefault="00A27C1B" w:rsidP="00E20CC2">
      <w:pPr>
        <w:jc w:val="center"/>
        <w:textAlignment w:val="baseline"/>
        <w:rPr>
          <w:rFonts w:ascii="Arial" w:hAnsi="Arial" w:cs="Arial"/>
          <w:b/>
          <w:bCs/>
          <w:caps/>
          <w:sz w:val="20"/>
          <w:szCs w:val="20"/>
        </w:rPr>
      </w:pPr>
    </w:p>
    <w:p w14:paraId="73B9BC6A" w14:textId="778C9B44" w:rsidR="00E20CC2" w:rsidRPr="00327BF3" w:rsidRDefault="004103F9" w:rsidP="00E20CC2">
      <w:pPr>
        <w:jc w:val="center"/>
        <w:textAlignment w:val="baseline"/>
        <w:rPr>
          <w:rFonts w:ascii="Segoe UI" w:hAnsi="Segoe UI" w:cs="Segoe UI"/>
          <w:sz w:val="18"/>
          <w:szCs w:val="18"/>
        </w:rPr>
      </w:pPr>
      <w:r w:rsidRPr="004103F9">
        <w:rPr>
          <w:rFonts w:ascii="Arial" w:hAnsi="Arial" w:cs="Arial"/>
          <w:b/>
          <w:bCs/>
          <w:caps/>
          <w:sz w:val="20"/>
          <w:szCs w:val="20"/>
        </w:rPr>
        <w:t>ŠILUMOS APSKAITOS PRIETAISŲ METROLOGINĖS PATIKROS PASLAUG</w:t>
      </w:r>
      <w:r>
        <w:rPr>
          <w:rFonts w:ascii="Arial" w:hAnsi="Arial" w:cs="Arial"/>
          <w:b/>
          <w:bCs/>
          <w:caps/>
          <w:sz w:val="20"/>
          <w:szCs w:val="20"/>
        </w:rPr>
        <w:t>Ų</w:t>
      </w:r>
      <w:r w:rsidRPr="004103F9">
        <w:rPr>
          <w:rFonts w:ascii="Arial" w:hAnsi="Arial" w:cs="Arial"/>
          <w:b/>
          <w:bCs/>
          <w:caps/>
          <w:sz w:val="20"/>
          <w:szCs w:val="20"/>
        </w:rPr>
        <w:t xml:space="preserve"> </w:t>
      </w:r>
      <w:r w:rsidR="00E20CC2" w:rsidRPr="00327BF3">
        <w:rPr>
          <w:rFonts w:ascii="Arial" w:hAnsi="Arial" w:cs="Arial"/>
          <w:b/>
          <w:bCs/>
          <w:caps/>
          <w:sz w:val="20"/>
          <w:szCs w:val="20"/>
        </w:rPr>
        <w:t>TEIKIMO SUTARTIS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21A75996"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685A5A08">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3E0CD656" w:rsidR="00652B59" w:rsidRPr="00327BF3" w:rsidRDefault="003E1D64" w:rsidP="00F578BC">
            <w:pPr>
              <w:rPr>
                <w:rFonts w:ascii="Arial" w:hAnsi="Arial" w:cs="Arial"/>
                <w:bCs/>
                <w:caps/>
                <w:sz w:val="20"/>
                <w:szCs w:val="20"/>
              </w:rPr>
            </w:pPr>
            <w:r>
              <w:rPr>
                <w:rFonts w:ascii="Arial" w:hAnsi="Arial" w:cs="Arial"/>
                <w:bCs/>
                <w:sz w:val="20"/>
                <w:szCs w:val="20"/>
              </w:rPr>
              <w:t>Akcinė bendrovė</w:t>
            </w:r>
            <w:r w:rsidRPr="00327BF3">
              <w:rPr>
                <w:rFonts w:ascii="Arial" w:hAnsi="Arial" w:cs="Arial"/>
                <w:bCs/>
                <w:sz w:val="20"/>
                <w:szCs w:val="20"/>
              </w:rPr>
              <w:t xml:space="preserve"> </w:t>
            </w:r>
            <w:r w:rsidR="00652B59" w:rsidRPr="00327BF3">
              <w:rPr>
                <w:rFonts w:ascii="Arial" w:hAnsi="Arial" w:cs="Arial"/>
                <w:bCs/>
                <w:caps/>
                <w:sz w:val="20"/>
                <w:szCs w:val="20"/>
              </w:rPr>
              <w:t>„</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00652B59" w:rsidRPr="00327BF3">
              <w:rPr>
                <w:rFonts w:ascii="Arial" w:hAnsi="Arial" w:cs="Arial"/>
                <w:bCs/>
                <w:caps/>
                <w:sz w:val="20"/>
                <w:szCs w:val="20"/>
              </w:rPr>
              <w:t>“</w:t>
            </w:r>
          </w:p>
        </w:tc>
      </w:tr>
      <w:tr w:rsidR="00327BF3" w:rsidRPr="00327BF3" w14:paraId="2A12E334" w14:textId="77777777" w:rsidTr="685A5A08">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685A5A08">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685A5A08">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685A5A08">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685A5A08">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685A5A08">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685A5A08">
        <w:trPr>
          <w:trHeight w:val="300"/>
          <w:jc w:val="center"/>
        </w:trPr>
        <w:tc>
          <w:tcPr>
            <w:tcW w:w="3114" w:type="dxa"/>
            <w:vMerge/>
            <w:vAlign w:val="center"/>
          </w:tcPr>
          <w:p w14:paraId="053BAE6E" w14:textId="77777777" w:rsidR="00DE64C8" w:rsidRDefault="00DE64C8"/>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750C0024" w:rsidR="7D7DE085" w:rsidRDefault="7D7DE085" w:rsidP="7D7DE085">
            <w:pPr>
              <w:rPr>
                <w:rFonts w:ascii="Arial" w:hAnsi="Arial" w:cs="Arial"/>
                <w:noProof/>
                <w:sz w:val="20"/>
                <w:szCs w:val="20"/>
              </w:rPr>
            </w:pPr>
          </w:p>
        </w:tc>
      </w:tr>
      <w:tr w:rsidR="00327BF3" w:rsidRPr="00327BF3" w14:paraId="37357ECC" w14:textId="77777777" w:rsidTr="685A5A08">
        <w:trPr>
          <w:jc w:val="center"/>
        </w:trPr>
        <w:tc>
          <w:tcPr>
            <w:tcW w:w="3114" w:type="dxa"/>
            <w:vMerge w:val="restart"/>
            <w:vAlign w:val="center"/>
          </w:tcPr>
          <w:p w14:paraId="701B17E7" w14:textId="01164541" w:rsidR="00652B59" w:rsidRPr="00327BF3" w:rsidRDefault="00E20CC2"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6E05C8" w:rsidRPr="00327BF3" w:rsidRDefault="006E05C8" w:rsidP="00F578BC">
            <w:pPr>
              <w:jc w:val="center"/>
              <w:rPr>
                <w:rFonts w:ascii="Arial" w:hAnsi="Arial" w:cs="Arial"/>
                <w:bCs/>
                <w:caps/>
                <w:sz w:val="20"/>
                <w:szCs w:val="20"/>
              </w:rPr>
            </w:pPr>
          </w:p>
        </w:tc>
        <w:tc>
          <w:tcPr>
            <w:tcW w:w="3118" w:type="dxa"/>
          </w:tcPr>
          <w:p w14:paraId="023435A0"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08699182" w:rsidR="00652B59" w:rsidRPr="00327BF3" w:rsidRDefault="00652B59" w:rsidP="685A5A08">
            <w:pPr>
              <w:rPr>
                <w:rFonts w:ascii="Arial" w:hAnsi="Arial" w:cs="Arial"/>
                <w:caps/>
                <w:sz w:val="20"/>
                <w:szCs w:val="20"/>
              </w:rPr>
            </w:pPr>
          </w:p>
        </w:tc>
      </w:tr>
      <w:tr w:rsidR="00327BF3" w:rsidRPr="00327BF3" w14:paraId="39800946" w14:textId="77777777" w:rsidTr="685A5A08">
        <w:trPr>
          <w:jc w:val="center"/>
        </w:trPr>
        <w:tc>
          <w:tcPr>
            <w:tcW w:w="3114" w:type="dxa"/>
            <w:vMerge/>
          </w:tcPr>
          <w:p w14:paraId="1A4E2A88" w14:textId="77777777" w:rsidR="00652B59" w:rsidRPr="00327BF3" w:rsidRDefault="00652B59" w:rsidP="00F578BC">
            <w:pPr>
              <w:jc w:val="right"/>
              <w:rPr>
                <w:rFonts w:ascii="Arial" w:hAnsi="Arial" w:cs="Arial"/>
                <w:bCs/>
                <w:caps/>
                <w:sz w:val="20"/>
                <w:szCs w:val="20"/>
              </w:rPr>
            </w:pPr>
          </w:p>
        </w:tc>
        <w:tc>
          <w:tcPr>
            <w:tcW w:w="3118" w:type="dxa"/>
          </w:tcPr>
          <w:p w14:paraId="43C275C1"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652B59" w:rsidRPr="00327BF3" w:rsidRDefault="00652B59" w:rsidP="00F578BC">
            <w:pPr>
              <w:rPr>
                <w:rFonts w:ascii="Arial" w:hAnsi="Arial" w:cs="Arial"/>
                <w:bCs/>
                <w:caps/>
                <w:sz w:val="20"/>
                <w:szCs w:val="20"/>
              </w:rPr>
            </w:pPr>
          </w:p>
        </w:tc>
      </w:tr>
      <w:tr w:rsidR="00327BF3" w:rsidRPr="00327BF3" w14:paraId="013743D4" w14:textId="77777777" w:rsidTr="685A5A08">
        <w:trPr>
          <w:jc w:val="center"/>
        </w:trPr>
        <w:tc>
          <w:tcPr>
            <w:tcW w:w="3114" w:type="dxa"/>
            <w:vMerge/>
          </w:tcPr>
          <w:p w14:paraId="7FF0918D" w14:textId="77777777" w:rsidR="00652B59" w:rsidRPr="00327BF3" w:rsidRDefault="00652B59" w:rsidP="00F578BC">
            <w:pPr>
              <w:jc w:val="right"/>
              <w:rPr>
                <w:rFonts w:ascii="Arial" w:hAnsi="Arial" w:cs="Arial"/>
                <w:bCs/>
                <w:caps/>
                <w:sz w:val="20"/>
                <w:szCs w:val="20"/>
              </w:rPr>
            </w:pPr>
          </w:p>
        </w:tc>
        <w:tc>
          <w:tcPr>
            <w:tcW w:w="3118" w:type="dxa"/>
          </w:tcPr>
          <w:p w14:paraId="4B0CC73B"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652B59" w:rsidRPr="00327BF3" w:rsidRDefault="00652B59" w:rsidP="00F578BC">
            <w:pPr>
              <w:rPr>
                <w:rFonts w:ascii="Arial" w:hAnsi="Arial" w:cs="Arial"/>
                <w:bCs/>
                <w:caps/>
                <w:sz w:val="20"/>
                <w:szCs w:val="20"/>
              </w:rPr>
            </w:pPr>
          </w:p>
        </w:tc>
      </w:tr>
      <w:tr w:rsidR="00327BF3" w:rsidRPr="00327BF3" w14:paraId="24C2C12F" w14:textId="77777777" w:rsidTr="685A5A08">
        <w:trPr>
          <w:jc w:val="center"/>
        </w:trPr>
        <w:tc>
          <w:tcPr>
            <w:tcW w:w="3114" w:type="dxa"/>
            <w:vMerge/>
          </w:tcPr>
          <w:p w14:paraId="4031C228" w14:textId="77777777" w:rsidR="00652B59" w:rsidRPr="00327BF3" w:rsidRDefault="00652B59" w:rsidP="00F578BC">
            <w:pPr>
              <w:jc w:val="right"/>
              <w:rPr>
                <w:rFonts w:ascii="Arial" w:hAnsi="Arial" w:cs="Arial"/>
                <w:bCs/>
                <w:caps/>
                <w:sz w:val="20"/>
                <w:szCs w:val="20"/>
              </w:rPr>
            </w:pPr>
          </w:p>
        </w:tc>
        <w:tc>
          <w:tcPr>
            <w:tcW w:w="3118" w:type="dxa"/>
          </w:tcPr>
          <w:p w14:paraId="4FF23D77"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652B59" w:rsidRPr="00327BF3" w:rsidRDefault="00652B59" w:rsidP="00F578BC">
            <w:pPr>
              <w:rPr>
                <w:rFonts w:ascii="Arial" w:hAnsi="Arial" w:cs="Arial"/>
                <w:bCs/>
                <w:noProof/>
                <w:sz w:val="20"/>
                <w:szCs w:val="20"/>
              </w:rPr>
            </w:pPr>
          </w:p>
        </w:tc>
      </w:tr>
      <w:tr w:rsidR="00327BF3" w:rsidRPr="00327BF3" w14:paraId="7E45D51D" w14:textId="77777777" w:rsidTr="685A5A08">
        <w:trPr>
          <w:jc w:val="center"/>
        </w:trPr>
        <w:tc>
          <w:tcPr>
            <w:tcW w:w="3114" w:type="dxa"/>
            <w:vMerge/>
          </w:tcPr>
          <w:p w14:paraId="5E79F027" w14:textId="77777777" w:rsidR="00652B59" w:rsidRPr="00327BF3" w:rsidRDefault="00652B59" w:rsidP="00F578BC">
            <w:pPr>
              <w:jc w:val="right"/>
              <w:rPr>
                <w:rFonts w:ascii="Arial" w:hAnsi="Arial" w:cs="Arial"/>
                <w:bCs/>
                <w:caps/>
                <w:sz w:val="20"/>
                <w:szCs w:val="20"/>
              </w:rPr>
            </w:pPr>
          </w:p>
        </w:tc>
        <w:tc>
          <w:tcPr>
            <w:tcW w:w="3118" w:type="dxa"/>
          </w:tcPr>
          <w:p w14:paraId="06FEFE55"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652B59" w:rsidRPr="00327BF3" w:rsidRDefault="00652B59" w:rsidP="00F578BC">
            <w:pPr>
              <w:rPr>
                <w:rFonts w:ascii="Arial" w:hAnsi="Arial" w:cs="Arial"/>
                <w:bCs/>
                <w:noProof/>
                <w:sz w:val="20"/>
                <w:szCs w:val="20"/>
              </w:rPr>
            </w:pPr>
          </w:p>
        </w:tc>
      </w:tr>
      <w:tr w:rsidR="00327BF3" w:rsidRPr="00327BF3" w14:paraId="23992EEC" w14:textId="77777777" w:rsidTr="685A5A08">
        <w:trPr>
          <w:jc w:val="center"/>
        </w:trPr>
        <w:tc>
          <w:tcPr>
            <w:tcW w:w="3114" w:type="dxa"/>
            <w:vMerge/>
          </w:tcPr>
          <w:p w14:paraId="580DA25C" w14:textId="77777777" w:rsidR="00652B59" w:rsidRPr="00327BF3" w:rsidRDefault="00652B59" w:rsidP="00F578BC">
            <w:pPr>
              <w:jc w:val="right"/>
              <w:rPr>
                <w:rFonts w:ascii="Arial" w:hAnsi="Arial" w:cs="Arial"/>
                <w:bCs/>
                <w:caps/>
                <w:sz w:val="20"/>
                <w:szCs w:val="20"/>
              </w:rPr>
            </w:pPr>
          </w:p>
        </w:tc>
        <w:tc>
          <w:tcPr>
            <w:tcW w:w="3118" w:type="dxa"/>
          </w:tcPr>
          <w:p w14:paraId="1E1A81C2" w14:textId="4CBB051D"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Atsiskaitomosios sąskaitos</w:t>
            </w:r>
            <w:r w:rsidR="00D95EB2">
              <w:rPr>
                <w:rFonts w:ascii="Arial" w:hAnsi="Arial" w:cs="Arial"/>
                <w:bCs/>
                <w:noProof/>
                <w:sz w:val="20"/>
                <w:szCs w:val="20"/>
              </w:rPr>
              <w:t xml:space="preserve"> Nr.</w:t>
            </w:r>
          </w:p>
        </w:tc>
        <w:tc>
          <w:tcPr>
            <w:tcW w:w="4537" w:type="dxa"/>
          </w:tcPr>
          <w:p w14:paraId="79F0BD40" w14:textId="490B2263" w:rsidR="00652B59" w:rsidRPr="00327BF3" w:rsidRDefault="00652B59" w:rsidP="00F578BC">
            <w:pPr>
              <w:rPr>
                <w:rFonts w:ascii="Arial" w:hAnsi="Arial" w:cs="Arial"/>
                <w:bCs/>
                <w:noProof/>
                <w:sz w:val="20"/>
                <w:szCs w:val="20"/>
              </w:rPr>
            </w:pPr>
          </w:p>
        </w:tc>
      </w:tr>
      <w:tr w:rsidR="00327BF3" w:rsidRPr="00327BF3" w14:paraId="79945F86" w14:textId="77777777" w:rsidTr="685A5A08">
        <w:trPr>
          <w:jc w:val="center"/>
        </w:trPr>
        <w:tc>
          <w:tcPr>
            <w:tcW w:w="3114" w:type="dxa"/>
            <w:vMerge/>
          </w:tcPr>
          <w:p w14:paraId="46A9D226" w14:textId="77777777" w:rsidR="00652B59" w:rsidRPr="00327BF3" w:rsidRDefault="00652B59" w:rsidP="00F578BC">
            <w:pPr>
              <w:jc w:val="right"/>
              <w:rPr>
                <w:rFonts w:ascii="Arial" w:hAnsi="Arial" w:cs="Arial"/>
                <w:bCs/>
                <w:caps/>
                <w:sz w:val="20"/>
                <w:szCs w:val="20"/>
              </w:rPr>
            </w:pPr>
          </w:p>
        </w:tc>
        <w:tc>
          <w:tcPr>
            <w:tcW w:w="3118" w:type="dxa"/>
          </w:tcPr>
          <w:p w14:paraId="7BEFE167"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652B59" w:rsidRPr="00327BF3" w:rsidRDefault="0065532F" w:rsidP="00D95EB2">
            <w:pPr>
              <w:rPr>
                <w:rFonts w:ascii="Arial" w:hAnsi="Arial" w:cs="Arial"/>
                <w:bCs/>
                <w:caps/>
                <w:sz w:val="20"/>
                <w:szCs w:val="20"/>
              </w:rPr>
            </w:pPr>
            <w:r w:rsidRPr="00327BF3">
              <w:rPr>
                <w:rFonts w:ascii="Arial" w:hAnsi="Arial" w:cs="Arial"/>
                <w:bCs/>
                <w:noProof/>
                <w:sz w:val="20"/>
                <w:szCs w:val="20"/>
              </w:rPr>
              <w:t xml:space="preserve">Tel. </w:t>
            </w:r>
            <w:r w:rsidR="00D95EB2">
              <w:rPr>
                <w:rFonts w:ascii="Arial" w:hAnsi="Arial" w:cs="Arial"/>
                <w:bCs/>
                <w:noProof/>
                <w:sz w:val="20"/>
                <w:szCs w:val="20"/>
              </w:rPr>
              <w:t xml:space="preserve">                                          </w:t>
            </w:r>
            <w:r w:rsidRPr="00327BF3">
              <w:rPr>
                <w:rFonts w:ascii="Arial" w:hAnsi="Arial" w:cs="Arial"/>
                <w:bCs/>
                <w:noProof/>
                <w:sz w:val="20"/>
                <w:szCs w:val="20"/>
              </w:rPr>
              <w:t xml:space="preserve">el. p. </w:t>
            </w:r>
          </w:p>
        </w:tc>
      </w:tr>
      <w:tr w:rsidR="7D7DE085" w14:paraId="5830CABC" w14:textId="77777777" w:rsidTr="685A5A08">
        <w:trPr>
          <w:trHeight w:val="300"/>
          <w:jc w:val="center"/>
        </w:trPr>
        <w:tc>
          <w:tcPr>
            <w:tcW w:w="3114" w:type="dxa"/>
            <w:vAlign w:val="center"/>
          </w:tcPr>
          <w:p w14:paraId="36ED1E55" w14:textId="1F649FE4" w:rsidR="7D7DE085" w:rsidRDefault="7D7DE085" w:rsidP="7D7DE085">
            <w:pPr>
              <w:jc w:val="center"/>
              <w:rPr>
                <w:rFonts w:ascii="Arial" w:hAnsi="Arial" w:cs="Arial"/>
                <w:caps/>
                <w:sz w:val="20"/>
                <w:szCs w:val="20"/>
              </w:rPr>
            </w:pPr>
          </w:p>
        </w:tc>
        <w:tc>
          <w:tcPr>
            <w:tcW w:w="3118" w:type="dxa"/>
          </w:tcPr>
          <w:p w14:paraId="4597E61D" w14:textId="3E49F35F" w:rsidR="7D7DE085" w:rsidRDefault="7D7DE085" w:rsidP="7D7DE085">
            <w:pPr>
              <w:rPr>
                <w:rFonts w:ascii="Arial" w:hAnsi="Arial" w:cs="Arial"/>
                <w:noProof/>
                <w:sz w:val="20"/>
                <w:szCs w:val="20"/>
              </w:rPr>
            </w:pPr>
          </w:p>
        </w:tc>
        <w:tc>
          <w:tcPr>
            <w:tcW w:w="4537" w:type="dxa"/>
          </w:tcPr>
          <w:p w14:paraId="766469BB" w14:textId="0C7F1084" w:rsidR="7D7DE085" w:rsidRDefault="7D7DE085" w:rsidP="7D7DE085">
            <w:pPr>
              <w:rPr>
                <w:rFonts w:ascii="Arial" w:hAnsi="Arial" w:cs="Arial"/>
                <w:noProof/>
                <w:sz w:val="20"/>
                <w:szCs w:val="20"/>
              </w:rPr>
            </w:pPr>
          </w:p>
        </w:tc>
      </w:tr>
      <w:tr w:rsidR="00327BF3" w:rsidRPr="00327BF3" w14:paraId="64C7A541" w14:textId="77777777" w:rsidTr="685A5A08">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5FE6CEE8" w:rsidR="00BC4852" w:rsidRPr="007B6890" w:rsidRDefault="0045585A" w:rsidP="00BC4852">
            <w:pPr>
              <w:rPr>
                <w:rFonts w:ascii="Arial" w:hAnsi="Arial" w:cs="Arial"/>
                <w:bCs/>
                <w:noProof/>
                <w:sz w:val="20"/>
                <w:szCs w:val="20"/>
              </w:rPr>
            </w:pPr>
            <w:r w:rsidRPr="0045585A">
              <w:rPr>
                <w:rFonts w:ascii="Arial" w:hAnsi="Arial" w:cs="Arial"/>
                <w:b/>
                <w:bCs/>
                <w:sz w:val="20"/>
                <w:szCs w:val="20"/>
                <w:shd w:val="clear" w:color="auto" w:fill="FFFFFF"/>
              </w:rPr>
              <w:t>Šilumos apskaitos prietaisų metrologinės patikros paslaugos</w:t>
            </w:r>
          </w:p>
        </w:tc>
      </w:tr>
      <w:tr w:rsidR="00327BF3" w:rsidRPr="00327BF3" w14:paraId="7BB1B932" w14:textId="77777777" w:rsidTr="685A5A08">
        <w:trPr>
          <w:jc w:val="center"/>
        </w:trPr>
        <w:tc>
          <w:tcPr>
            <w:tcW w:w="3114"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27159005" w:rsidR="00BC4852" w:rsidRPr="00327BF3" w:rsidRDefault="009A74BA" w:rsidP="00A40436">
            <w:pPr>
              <w:jc w:val="both"/>
              <w:rPr>
                <w:rFonts w:ascii="Arial" w:hAnsi="Arial" w:cs="Arial"/>
                <w:bCs/>
                <w:noProof/>
                <w:sz w:val="20"/>
                <w:szCs w:val="20"/>
              </w:rPr>
            </w:pPr>
            <w:r w:rsidRPr="009A74BA">
              <w:rPr>
                <w:rFonts w:ascii="Arial" w:hAnsi="Arial" w:cs="Arial"/>
                <w:bCs/>
                <w:noProof/>
                <w:sz w:val="20"/>
                <w:szCs w:val="20"/>
              </w:rPr>
              <w:t>6 (šešių) mėnesių laikotarpiui nuo jos įsigaliojimo dienos. Jei nei viena iš šalių</w:t>
            </w:r>
            <w:r w:rsidR="00D73910">
              <w:rPr>
                <w:rFonts w:ascii="Arial" w:hAnsi="Arial" w:cs="Arial"/>
                <w:bCs/>
                <w:noProof/>
                <w:sz w:val="20"/>
                <w:szCs w:val="20"/>
              </w:rPr>
              <w:t>,</w:t>
            </w:r>
            <w:r w:rsidRPr="009A74BA">
              <w:rPr>
                <w:rFonts w:ascii="Arial" w:hAnsi="Arial" w:cs="Arial"/>
                <w:bCs/>
                <w:noProof/>
                <w:sz w:val="20"/>
                <w:szCs w:val="20"/>
              </w:rPr>
              <w:t xml:space="preserve"> likus </w:t>
            </w:r>
            <w:r w:rsidRPr="005C311B">
              <w:rPr>
                <w:rFonts w:ascii="Arial" w:hAnsi="Arial" w:cs="Arial"/>
                <w:bCs/>
                <w:noProof/>
                <w:sz w:val="20"/>
                <w:szCs w:val="20"/>
              </w:rPr>
              <w:t>30 (trisdešimt) dienų iki</w:t>
            </w:r>
            <w:r w:rsidRPr="009A74BA">
              <w:rPr>
                <w:rFonts w:ascii="Arial" w:hAnsi="Arial" w:cs="Arial"/>
                <w:bCs/>
                <w:noProof/>
                <w:sz w:val="20"/>
                <w:szCs w:val="20"/>
              </w:rPr>
              <w:t xml:space="preserve"> Sutarties galiojimo termino pabaigos</w:t>
            </w:r>
            <w:r w:rsidR="00D73910">
              <w:rPr>
                <w:rFonts w:ascii="Arial" w:hAnsi="Arial" w:cs="Arial"/>
                <w:bCs/>
                <w:noProof/>
                <w:sz w:val="20"/>
                <w:szCs w:val="20"/>
              </w:rPr>
              <w:t>,</w:t>
            </w:r>
            <w:r w:rsidRPr="009A74BA">
              <w:rPr>
                <w:rFonts w:ascii="Arial" w:hAnsi="Arial" w:cs="Arial"/>
                <w:bCs/>
                <w:noProof/>
                <w:sz w:val="20"/>
                <w:szCs w:val="20"/>
              </w:rPr>
              <w:t xml:space="preserve"> raštu nepraneša apie nesutikimą pratęsti Sutarties galiojimo terminą, suėjus Sutarties galiojimo terminui, Sutartis automatiškai pratęsiama 6 (šešiems) mėnesiams. Tokiu būdu Sutartis gali būti pratęsiama 6 (šešis) kartus po 6 (šešis) mėnesius, bet ne ilgiau kaip 36 (trisdešimt šeši) mėnesiai arba iki bus išnaudota maksimali Sutarties kaina. Maksimali sutarties trukmė – 37 (trisdešimt septyni) mėnesiai, įskaitant apmokėjimui skirtą terminą (Paslaugų teikimas – 36 mėn., galutinis apmokėjimas – 1 mėn.)</w:t>
            </w:r>
            <w:r w:rsidR="006E6AA5">
              <w:rPr>
                <w:rFonts w:ascii="Arial" w:hAnsi="Arial" w:cs="Arial"/>
                <w:bCs/>
                <w:noProof/>
                <w:sz w:val="20"/>
                <w:szCs w:val="20"/>
              </w:rPr>
              <w:t>.</w:t>
            </w:r>
          </w:p>
        </w:tc>
      </w:tr>
      <w:tr w:rsidR="000B7AEC" w:rsidRPr="00327BF3" w14:paraId="4DA85D4F" w14:textId="77777777" w:rsidTr="685A5A08">
        <w:trPr>
          <w:jc w:val="center"/>
        </w:trPr>
        <w:tc>
          <w:tcPr>
            <w:tcW w:w="3114" w:type="dxa"/>
            <w:vAlign w:val="center"/>
          </w:tcPr>
          <w:p w14:paraId="55D0D12C" w14:textId="2EFDAE9C" w:rsidR="000B7AEC" w:rsidRPr="00327BF3" w:rsidRDefault="000B7AEC" w:rsidP="000B7AEC">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3B5E25AA" w:rsidR="000B7AEC" w:rsidRPr="00327BF3" w:rsidRDefault="000B7AEC" w:rsidP="000B7AEC">
            <w:pPr>
              <w:rPr>
                <w:rFonts w:ascii="Arial" w:hAnsi="Arial" w:cs="Arial"/>
                <w:bCs/>
                <w:noProof/>
                <w:sz w:val="20"/>
                <w:szCs w:val="20"/>
              </w:rPr>
            </w:pPr>
            <w:r w:rsidRPr="00BA4DA4">
              <w:rPr>
                <w:rFonts w:ascii="Arial" w:hAnsi="Arial" w:cs="Arial"/>
                <w:noProof/>
                <w:sz w:val="20"/>
                <w:szCs w:val="20"/>
              </w:rPr>
              <w:t>Netaikoma Sutarties bendrosios dalies 8.1–8.2 punktai.</w:t>
            </w:r>
          </w:p>
        </w:tc>
      </w:tr>
      <w:tr w:rsidR="000B7AEC" w:rsidRPr="00327BF3" w14:paraId="60EB4C33" w14:textId="77777777" w:rsidTr="685A5A08">
        <w:trPr>
          <w:jc w:val="center"/>
        </w:trPr>
        <w:tc>
          <w:tcPr>
            <w:tcW w:w="3114" w:type="dxa"/>
            <w:vAlign w:val="center"/>
          </w:tcPr>
          <w:p w14:paraId="349B4FE5" w14:textId="30F886F1" w:rsidR="000B7AEC" w:rsidRPr="00327BF3" w:rsidRDefault="000B7AEC" w:rsidP="000B7AEC">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6369DE8F" w:rsidR="000B7AEC" w:rsidRPr="00327BF3" w:rsidRDefault="000B7AEC" w:rsidP="000B7AEC">
            <w:pPr>
              <w:rPr>
                <w:rFonts w:ascii="Arial" w:hAnsi="Arial" w:cs="Arial"/>
                <w:noProof/>
                <w:sz w:val="20"/>
                <w:szCs w:val="20"/>
              </w:rPr>
            </w:pPr>
            <w:r w:rsidRPr="00893CDE">
              <w:rPr>
                <w:rFonts w:ascii="Arial" w:hAnsi="Arial" w:cs="Arial"/>
                <w:noProof/>
                <w:sz w:val="20"/>
                <w:szCs w:val="20"/>
              </w:rPr>
              <w:t>Netaikoma Sutarties bendrosios dalies 8.3–8.4 punktai.</w:t>
            </w:r>
          </w:p>
        </w:tc>
      </w:tr>
      <w:tr w:rsidR="00EE5004" w:rsidRPr="00327BF3" w14:paraId="2E7E269F" w14:textId="77777777" w:rsidTr="685A5A08">
        <w:trPr>
          <w:jc w:val="center"/>
        </w:trPr>
        <w:tc>
          <w:tcPr>
            <w:tcW w:w="3114" w:type="dxa"/>
            <w:vAlign w:val="center"/>
          </w:tcPr>
          <w:p w14:paraId="1FF6F75F" w14:textId="2B03A83F" w:rsidR="00EE5004" w:rsidRDefault="00EE5004" w:rsidP="000B7AEC">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Kainodara</w:t>
            </w:r>
          </w:p>
        </w:tc>
        <w:tc>
          <w:tcPr>
            <w:tcW w:w="7655" w:type="dxa"/>
            <w:gridSpan w:val="2"/>
          </w:tcPr>
          <w:p w14:paraId="607CCAD5" w14:textId="72A18D1D" w:rsidR="00EE5004" w:rsidRPr="00893CDE" w:rsidRDefault="00EE5004" w:rsidP="000B7AEC">
            <w:pPr>
              <w:rPr>
                <w:rFonts w:ascii="Arial" w:hAnsi="Arial" w:cs="Arial"/>
                <w:noProof/>
                <w:sz w:val="20"/>
                <w:szCs w:val="20"/>
              </w:rPr>
            </w:pPr>
            <w:r>
              <w:rPr>
                <w:rFonts w:ascii="Arial" w:hAnsi="Arial" w:cs="Arial"/>
                <w:noProof/>
                <w:sz w:val="20"/>
                <w:szCs w:val="20"/>
              </w:rPr>
              <w:t>Fiksuotas įkainis.</w:t>
            </w:r>
          </w:p>
        </w:tc>
      </w:tr>
      <w:tr w:rsidR="003754C4" w:rsidRPr="00327BF3" w14:paraId="51ED37F6" w14:textId="77777777" w:rsidTr="685A5A08">
        <w:trPr>
          <w:jc w:val="center"/>
        </w:trPr>
        <w:tc>
          <w:tcPr>
            <w:tcW w:w="3114" w:type="dxa"/>
            <w:vAlign w:val="center"/>
          </w:tcPr>
          <w:p w14:paraId="741D9192" w14:textId="00052404" w:rsidR="003754C4" w:rsidRDefault="00567D1F"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5FB95420" w14:textId="28CD42CB" w:rsidR="0051200D" w:rsidRPr="0051200D" w:rsidRDefault="0051200D" w:rsidP="00A40436">
            <w:pPr>
              <w:tabs>
                <w:tab w:val="left" w:pos="7118"/>
                <w:tab w:val="left" w:pos="7266"/>
              </w:tabs>
              <w:jc w:val="both"/>
              <w:rPr>
                <w:rFonts w:ascii="Arial" w:hAnsi="Arial" w:cs="Arial"/>
                <w:noProof/>
                <w:sz w:val="20"/>
                <w:szCs w:val="20"/>
              </w:rPr>
            </w:pPr>
            <w:r w:rsidRPr="0051200D">
              <w:rPr>
                <w:rFonts w:ascii="Arial" w:hAnsi="Arial" w:cs="Arial"/>
                <w:noProof/>
                <w:sz w:val="20"/>
                <w:szCs w:val="20"/>
              </w:rPr>
              <w:t xml:space="preserve">Kaina be PVM – </w:t>
            </w:r>
            <w:r w:rsidR="00FA2547" w:rsidRPr="00FA2547">
              <w:rPr>
                <w:rFonts w:ascii="Arial" w:hAnsi="Arial" w:cs="Arial"/>
                <w:noProof/>
                <w:sz w:val="20"/>
                <w:szCs w:val="20"/>
              </w:rPr>
              <w:t>lygi 239 994,00 EUR (du šimtai trisdešimt devyni tūkstančiai devyni šimtai devyniasdešimt keturi eurai  ir 00 ct) be PVM</w:t>
            </w:r>
            <w:r w:rsidR="00FA2547">
              <w:rPr>
                <w:rFonts w:ascii="Arial" w:hAnsi="Arial" w:cs="Arial"/>
                <w:noProof/>
                <w:sz w:val="20"/>
                <w:szCs w:val="20"/>
              </w:rPr>
              <w:t>.</w:t>
            </w:r>
          </w:p>
          <w:p w14:paraId="63DD3BE5" w14:textId="2825CB1B" w:rsidR="0051200D" w:rsidRPr="0051200D" w:rsidRDefault="0051200D" w:rsidP="00A40436">
            <w:pPr>
              <w:tabs>
                <w:tab w:val="left" w:pos="7118"/>
                <w:tab w:val="left" w:pos="7266"/>
              </w:tabs>
              <w:jc w:val="both"/>
              <w:rPr>
                <w:rFonts w:ascii="Arial" w:hAnsi="Arial" w:cs="Arial"/>
                <w:noProof/>
                <w:sz w:val="20"/>
                <w:szCs w:val="20"/>
              </w:rPr>
            </w:pPr>
            <w:r w:rsidRPr="0051200D">
              <w:rPr>
                <w:rFonts w:ascii="Arial" w:hAnsi="Arial" w:cs="Arial"/>
                <w:noProof/>
                <w:sz w:val="20"/>
                <w:szCs w:val="20"/>
              </w:rPr>
              <w:t xml:space="preserve">PVM – </w:t>
            </w:r>
            <w:r w:rsidR="00DE6D64" w:rsidRPr="00DE6D64">
              <w:rPr>
                <w:rFonts w:ascii="Arial" w:hAnsi="Arial" w:cs="Arial"/>
                <w:noProof/>
                <w:sz w:val="20"/>
                <w:szCs w:val="20"/>
              </w:rPr>
              <w:t>50</w:t>
            </w:r>
            <w:r w:rsidR="00302D22">
              <w:rPr>
                <w:rFonts w:ascii="Arial" w:hAnsi="Arial" w:cs="Arial"/>
                <w:noProof/>
                <w:sz w:val="20"/>
                <w:szCs w:val="20"/>
              </w:rPr>
              <w:t xml:space="preserve"> </w:t>
            </w:r>
            <w:r w:rsidR="00DE6D64" w:rsidRPr="00DE6D64">
              <w:rPr>
                <w:rFonts w:ascii="Arial" w:hAnsi="Arial" w:cs="Arial"/>
                <w:noProof/>
                <w:sz w:val="20"/>
                <w:szCs w:val="20"/>
              </w:rPr>
              <w:t>398,74</w:t>
            </w:r>
            <w:r w:rsidR="00DE6D64">
              <w:rPr>
                <w:rFonts w:ascii="Arial" w:hAnsi="Arial" w:cs="Arial"/>
                <w:noProof/>
                <w:sz w:val="20"/>
                <w:szCs w:val="20"/>
              </w:rPr>
              <w:t xml:space="preserve"> </w:t>
            </w:r>
            <w:r w:rsidR="00ED36BF" w:rsidRPr="0051200D">
              <w:rPr>
                <w:rFonts w:ascii="Arial" w:hAnsi="Arial" w:cs="Arial"/>
                <w:noProof/>
                <w:sz w:val="20"/>
                <w:szCs w:val="20"/>
              </w:rPr>
              <w:t>E</w:t>
            </w:r>
            <w:r w:rsidR="00ED36BF">
              <w:rPr>
                <w:rFonts w:ascii="Arial" w:hAnsi="Arial" w:cs="Arial"/>
                <w:noProof/>
                <w:sz w:val="20"/>
                <w:szCs w:val="20"/>
              </w:rPr>
              <w:t>UR</w:t>
            </w:r>
            <w:r w:rsidR="00ED36BF" w:rsidRPr="0051200D">
              <w:rPr>
                <w:rFonts w:ascii="Arial" w:hAnsi="Arial" w:cs="Arial"/>
                <w:noProof/>
                <w:sz w:val="20"/>
                <w:szCs w:val="20"/>
              </w:rPr>
              <w:t xml:space="preserve">  </w:t>
            </w:r>
            <w:r w:rsidRPr="0051200D">
              <w:rPr>
                <w:rFonts w:ascii="Arial" w:hAnsi="Arial" w:cs="Arial"/>
                <w:noProof/>
                <w:sz w:val="20"/>
                <w:szCs w:val="20"/>
              </w:rPr>
              <w:t>(</w:t>
            </w:r>
            <w:r w:rsidR="00302D22">
              <w:rPr>
                <w:rFonts w:ascii="Arial" w:hAnsi="Arial" w:cs="Arial"/>
                <w:noProof/>
                <w:sz w:val="20"/>
                <w:szCs w:val="20"/>
              </w:rPr>
              <w:t>p</w:t>
            </w:r>
            <w:r w:rsidR="00302D22" w:rsidRPr="00302D22">
              <w:rPr>
                <w:rFonts w:ascii="Arial" w:hAnsi="Arial" w:cs="Arial"/>
                <w:noProof/>
                <w:sz w:val="20"/>
                <w:szCs w:val="20"/>
              </w:rPr>
              <w:t xml:space="preserve">enkiasdešimt tūkstančių trys šimtai devyniasdešimt aštuoni eurai ir </w:t>
            </w:r>
            <w:r w:rsidR="00302D22">
              <w:rPr>
                <w:rFonts w:ascii="Arial" w:hAnsi="Arial" w:cs="Arial"/>
                <w:noProof/>
                <w:sz w:val="20"/>
                <w:szCs w:val="20"/>
              </w:rPr>
              <w:t>74</w:t>
            </w:r>
            <w:r w:rsidRPr="0051200D">
              <w:rPr>
                <w:rFonts w:ascii="Arial" w:hAnsi="Arial" w:cs="Arial"/>
                <w:noProof/>
                <w:sz w:val="20"/>
                <w:szCs w:val="20"/>
              </w:rPr>
              <w:t xml:space="preserve"> ct)</w:t>
            </w:r>
            <w:r w:rsidR="00ED36BF">
              <w:rPr>
                <w:rFonts w:ascii="Arial" w:hAnsi="Arial" w:cs="Arial"/>
                <w:noProof/>
                <w:sz w:val="20"/>
                <w:szCs w:val="20"/>
              </w:rPr>
              <w:t>;</w:t>
            </w:r>
          </w:p>
          <w:p w14:paraId="394FAC17" w14:textId="4C9A8E42" w:rsidR="0051200D" w:rsidRDefault="0051200D" w:rsidP="00A40436">
            <w:pPr>
              <w:tabs>
                <w:tab w:val="left" w:pos="7118"/>
                <w:tab w:val="left" w:pos="7266"/>
              </w:tabs>
              <w:jc w:val="both"/>
              <w:rPr>
                <w:rFonts w:ascii="Arial" w:hAnsi="Arial" w:cs="Arial"/>
                <w:noProof/>
                <w:sz w:val="20"/>
                <w:szCs w:val="20"/>
              </w:rPr>
            </w:pPr>
            <w:r w:rsidRPr="0051200D">
              <w:rPr>
                <w:rFonts w:ascii="Arial" w:hAnsi="Arial" w:cs="Arial"/>
                <w:noProof/>
                <w:sz w:val="20"/>
                <w:szCs w:val="20"/>
              </w:rPr>
              <w:t xml:space="preserve">Kaina su PVM – </w:t>
            </w:r>
            <w:r w:rsidR="002862E2" w:rsidRPr="002862E2">
              <w:rPr>
                <w:rFonts w:ascii="Arial" w:hAnsi="Arial" w:cs="Arial"/>
                <w:noProof/>
                <w:sz w:val="20"/>
                <w:szCs w:val="20"/>
              </w:rPr>
              <w:t>290</w:t>
            </w:r>
            <w:r w:rsidR="005D28A0">
              <w:rPr>
                <w:rFonts w:ascii="Arial" w:hAnsi="Arial" w:cs="Arial"/>
                <w:noProof/>
                <w:sz w:val="20"/>
                <w:szCs w:val="20"/>
              </w:rPr>
              <w:t xml:space="preserve"> </w:t>
            </w:r>
            <w:r w:rsidR="002862E2" w:rsidRPr="002862E2">
              <w:rPr>
                <w:rFonts w:ascii="Arial" w:hAnsi="Arial" w:cs="Arial"/>
                <w:noProof/>
                <w:sz w:val="20"/>
                <w:szCs w:val="20"/>
              </w:rPr>
              <w:t>392,74</w:t>
            </w:r>
            <w:r w:rsidR="002862E2">
              <w:rPr>
                <w:rFonts w:ascii="Arial" w:hAnsi="Arial" w:cs="Arial"/>
                <w:noProof/>
                <w:sz w:val="20"/>
                <w:szCs w:val="20"/>
              </w:rPr>
              <w:t xml:space="preserve"> </w:t>
            </w:r>
            <w:r w:rsidR="00ED36BF" w:rsidRPr="0051200D">
              <w:rPr>
                <w:rFonts w:ascii="Arial" w:hAnsi="Arial" w:cs="Arial"/>
                <w:noProof/>
                <w:sz w:val="20"/>
                <w:szCs w:val="20"/>
              </w:rPr>
              <w:t>E</w:t>
            </w:r>
            <w:r w:rsidR="00ED36BF">
              <w:rPr>
                <w:rFonts w:ascii="Arial" w:hAnsi="Arial" w:cs="Arial"/>
                <w:noProof/>
                <w:sz w:val="20"/>
                <w:szCs w:val="20"/>
              </w:rPr>
              <w:t>UR</w:t>
            </w:r>
            <w:r w:rsidR="00ED36BF" w:rsidRPr="0051200D">
              <w:rPr>
                <w:rFonts w:ascii="Arial" w:hAnsi="Arial" w:cs="Arial"/>
                <w:noProof/>
                <w:sz w:val="20"/>
                <w:szCs w:val="20"/>
              </w:rPr>
              <w:t xml:space="preserve"> </w:t>
            </w:r>
            <w:r w:rsidRPr="0051200D">
              <w:rPr>
                <w:rFonts w:ascii="Arial" w:hAnsi="Arial" w:cs="Arial"/>
                <w:noProof/>
                <w:sz w:val="20"/>
                <w:szCs w:val="20"/>
              </w:rPr>
              <w:t>(</w:t>
            </w:r>
            <w:r w:rsidR="002862E2">
              <w:rPr>
                <w:rFonts w:ascii="Arial" w:hAnsi="Arial" w:cs="Arial"/>
                <w:noProof/>
                <w:sz w:val="20"/>
                <w:szCs w:val="20"/>
              </w:rPr>
              <w:t>d</w:t>
            </w:r>
            <w:r w:rsidR="002862E2" w:rsidRPr="002862E2">
              <w:rPr>
                <w:rFonts w:ascii="Arial" w:hAnsi="Arial" w:cs="Arial"/>
                <w:noProof/>
                <w:sz w:val="20"/>
                <w:szCs w:val="20"/>
              </w:rPr>
              <w:t xml:space="preserve">u šimtai devyniasdešimt tūkstančių trys šimtai devyniasdešimt du eurai ir </w:t>
            </w:r>
            <w:r w:rsidR="001A2DD3">
              <w:rPr>
                <w:rFonts w:ascii="Arial" w:hAnsi="Arial" w:cs="Arial"/>
                <w:noProof/>
                <w:sz w:val="20"/>
                <w:szCs w:val="20"/>
              </w:rPr>
              <w:t>74</w:t>
            </w:r>
            <w:r w:rsidRPr="0051200D">
              <w:rPr>
                <w:rFonts w:ascii="Arial" w:hAnsi="Arial" w:cs="Arial"/>
                <w:noProof/>
                <w:sz w:val="20"/>
                <w:szCs w:val="20"/>
              </w:rPr>
              <w:t xml:space="preserve"> ct)</w:t>
            </w:r>
            <w:r w:rsidR="006A0CF2">
              <w:rPr>
                <w:rFonts w:ascii="Arial" w:hAnsi="Arial" w:cs="Arial"/>
                <w:noProof/>
                <w:sz w:val="20"/>
                <w:szCs w:val="20"/>
              </w:rPr>
              <w:t>.</w:t>
            </w:r>
          </w:p>
          <w:p w14:paraId="295C808D" w14:textId="77777777" w:rsidR="00C465FB" w:rsidRPr="0051200D" w:rsidRDefault="00C465FB" w:rsidP="00A40436">
            <w:pPr>
              <w:tabs>
                <w:tab w:val="left" w:pos="7118"/>
                <w:tab w:val="left" w:pos="7266"/>
              </w:tabs>
              <w:jc w:val="both"/>
              <w:rPr>
                <w:rFonts w:ascii="Arial" w:hAnsi="Arial" w:cs="Arial"/>
                <w:noProof/>
                <w:sz w:val="20"/>
                <w:szCs w:val="20"/>
              </w:rPr>
            </w:pPr>
          </w:p>
          <w:p w14:paraId="2D668AF2" w14:textId="4089B769" w:rsidR="003754C4" w:rsidRPr="00327BF3" w:rsidRDefault="0051200D" w:rsidP="00A40436">
            <w:pPr>
              <w:tabs>
                <w:tab w:val="left" w:pos="7118"/>
                <w:tab w:val="left" w:pos="7266"/>
              </w:tabs>
              <w:jc w:val="both"/>
              <w:rPr>
                <w:rFonts w:ascii="Arial" w:hAnsi="Arial" w:cs="Arial"/>
                <w:noProof/>
                <w:sz w:val="20"/>
                <w:szCs w:val="20"/>
              </w:rPr>
            </w:pPr>
            <w:r w:rsidRPr="0051200D">
              <w:rPr>
                <w:rFonts w:ascii="Arial" w:hAnsi="Arial" w:cs="Arial"/>
                <w:noProof/>
                <w:sz w:val="20"/>
                <w:szCs w:val="20"/>
              </w:rPr>
              <w:t>Galutinė Sutarties vertė priklausys nuo suteiktų Paslaugų apimties, apskaičiavus pagal fiksuotus Paslaugų įkainius, bet negalės būti didesnė už maksimalią Sutarties kainą</w:t>
            </w:r>
          </w:p>
        </w:tc>
      </w:tr>
      <w:tr w:rsidR="00327BF3" w:rsidRPr="00327BF3" w14:paraId="2AD6FB27" w14:textId="77777777" w:rsidTr="685A5A08">
        <w:trPr>
          <w:jc w:val="center"/>
        </w:trPr>
        <w:tc>
          <w:tcPr>
            <w:tcW w:w="3114" w:type="dxa"/>
            <w:vAlign w:val="center"/>
          </w:tcPr>
          <w:p w14:paraId="7A93D717" w14:textId="582058D4"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w:t>
            </w:r>
            <w:r w:rsidR="00B92F56">
              <w:rPr>
                <w:rFonts w:ascii="Arial" w:hAnsi="Arial" w:cs="Arial"/>
                <w:sz w:val="20"/>
                <w:szCs w:val="20"/>
              </w:rPr>
              <w:t xml:space="preserve"> </w:t>
            </w:r>
            <w:r w:rsidRPr="00327BF3">
              <w:rPr>
                <w:rFonts w:ascii="Arial" w:hAnsi="Arial" w:cs="Arial"/>
                <w:sz w:val="20"/>
                <w:szCs w:val="20"/>
              </w:rPr>
              <w:t>įkainis (be PVM)</w:t>
            </w:r>
          </w:p>
        </w:tc>
        <w:tc>
          <w:tcPr>
            <w:tcW w:w="7655" w:type="dxa"/>
            <w:gridSpan w:val="2"/>
          </w:tcPr>
          <w:p w14:paraId="14AF798E" w14:textId="595BDD0B" w:rsidR="00327BF3" w:rsidRPr="00327BF3" w:rsidRDefault="003754C4" w:rsidP="00327BF3">
            <w:pPr>
              <w:rPr>
                <w:rFonts w:ascii="Arial" w:hAnsi="Arial" w:cs="Arial"/>
                <w:noProof/>
                <w:sz w:val="20"/>
                <w:szCs w:val="20"/>
              </w:rPr>
            </w:pPr>
            <w:r>
              <w:rPr>
                <w:rFonts w:ascii="Arial" w:hAnsi="Arial" w:cs="Arial"/>
                <w:noProof/>
                <w:sz w:val="20"/>
                <w:szCs w:val="20"/>
              </w:rPr>
              <w:t xml:space="preserve">Nurodyti </w:t>
            </w:r>
            <w:r w:rsidR="00177C8C">
              <w:rPr>
                <w:rFonts w:ascii="Arial" w:hAnsi="Arial" w:cs="Arial"/>
                <w:noProof/>
                <w:sz w:val="20"/>
                <w:szCs w:val="20"/>
              </w:rPr>
              <w:t>V</w:t>
            </w:r>
            <w:r>
              <w:rPr>
                <w:rFonts w:ascii="Arial" w:hAnsi="Arial" w:cs="Arial"/>
                <w:noProof/>
                <w:sz w:val="20"/>
                <w:szCs w:val="20"/>
              </w:rPr>
              <w:t xml:space="preserve">ykdytojo </w:t>
            </w:r>
            <w:r w:rsidR="00177C8C">
              <w:rPr>
                <w:rFonts w:ascii="Arial" w:hAnsi="Arial" w:cs="Arial"/>
                <w:noProof/>
                <w:sz w:val="20"/>
                <w:szCs w:val="20"/>
              </w:rPr>
              <w:t>P</w:t>
            </w:r>
            <w:r>
              <w:rPr>
                <w:rFonts w:ascii="Arial" w:hAnsi="Arial" w:cs="Arial"/>
                <w:noProof/>
                <w:sz w:val="20"/>
                <w:szCs w:val="20"/>
              </w:rPr>
              <w:t>asiūlyme</w:t>
            </w:r>
            <w:r w:rsidR="00177C8C">
              <w:rPr>
                <w:rFonts w:ascii="Arial" w:hAnsi="Arial" w:cs="Arial"/>
                <w:noProof/>
                <w:sz w:val="20"/>
                <w:szCs w:val="20"/>
              </w:rPr>
              <w:t>.</w:t>
            </w:r>
          </w:p>
        </w:tc>
      </w:tr>
      <w:tr w:rsidR="00762D00" w:rsidRPr="00327BF3" w14:paraId="01CCEFED" w14:textId="77777777" w:rsidTr="001A7C1E">
        <w:trPr>
          <w:jc w:val="center"/>
        </w:trPr>
        <w:tc>
          <w:tcPr>
            <w:tcW w:w="3114" w:type="dxa"/>
            <w:vAlign w:val="center"/>
          </w:tcPr>
          <w:p w14:paraId="1797707C" w14:textId="562E0A78" w:rsidR="00762D00" w:rsidRPr="00327BF3" w:rsidRDefault="00762D00"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w:t>
            </w:r>
            <w:r>
              <w:rPr>
                <w:rFonts w:ascii="Arial" w:hAnsi="Arial" w:cs="Arial"/>
                <w:sz w:val="20"/>
                <w:szCs w:val="20"/>
              </w:rPr>
              <w:t>P</w:t>
            </w:r>
            <w:r w:rsidRPr="00327BF3">
              <w:rPr>
                <w:rFonts w:ascii="Arial" w:hAnsi="Arial" w:cs="Arial"/>
                <w:sz w:val="20"/>
                <w:szCs w:val="20"/>
              </w:rPr>
              <w:t>aslaugų</w:t>
            </w:r>
            <w:r>
              <w:rPr>
                <w:rFonts w:ascii="Arial" w:hAnsi="Arial" w:cs="Arial"/>
                <w:sz w:val="20"/>
                <w:szCs w:val="20"/>
              </w:rPr>
              <w:t xml:space="preserve"> </w:t>
            </w:r>
            <w:r w:rsidRPr="00327BF3">
              <w:rPr>
                <w:rFonts w:ascii="Arial" w:hAnsi="Arial" w:cs="Arial"/>
                <w:sz w:val="20"/>
                <w:szCs w:val="20"/>
              </w:rPr>
              <w:t xml:space="preserve">kiekis </w:t>
            </w:r>
          </w:p>
        </w:tc>
        <w:tc>
          <w:tcPr>
            <w:tcW w:w="7655" w:type="dxa"/>
            <w:gridSpan w:val="2"/>
            <w:vAlign w:val="center"/>
          </w:tcPr>
          <w:p w14:paraId="27C3136C" w14:textId="263E7938" w:rsidR="00762D00" w:rsidRPr="00327BF3" w:rsidRDefault="00762D00" w:rsidP="005D28A0">
            <w:pPr>
              <w:rPr>
                <w:rFonts w:ascii="Arial" w:hAnsi="Arial" w:cs="Arial"/>
                <w:noProof/>
                <w:sz w:val="20"/>
                <w:szCs w:val="20"/>
              </w:rPr>
            </w:pPr>
            <w:r w:rsidRPr="00327BF3">
              <w:rPr>
                <w:rFonts w:ascii="Arial" w:hAnsi="Arial" w:cs="Arial"/>
                <w:sz w:val="20"/>
                <w:szCs w:val="20"/>
              </w:rPr>
              <w:t>Preliminarus</w:t>
            </w:r>
          </w:p>
        </w:tc>
      </w:tr>
      <w:tr w:rsidR="005E7D02" w:rsidRPr="00327BF3" w14:paraId="7CD4C5F4" w14:textId="77777777" w:rsidTr="685A5A08">
        <w:trPr>
          <w:jc w:val="center"/>
        </w:trPr>
        <w:tc>
          <w:tcPr>
            <w:tcW w:w="3114" w:type="dxa"/>
            <w:vAlign w:val="center"/>
          </w:tcPr>
          <w:p w14:paraId="48158E1F" w14:textId="0BE2CAA0" w:rsidR="005E7D02" w:rsidRPr="00327BF3" w:rsidRDefault="005E7D02" w:rsidP="005E7D02">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4906A56A" w:rsidR="005E7D02" w:rsidRPr="00327BF3" w:rsidRDefault="005E7D02" w:rsidP="005E7D02">
            <w:pPr>
              <w:tabs>
                <w:tab w:val="left" w:pos="1276"/>
              </w:tabs>
              <w:jc w:val="both"/>
              <w:rPr>
                <w:rFonts w:ascii="Arial" w:hAnsi="Arial" w:cs="Arial"/>
                <w:noProof/>
                <w:sz w:val="20"/>
                <w:szCs w:val="20"/>
              </w:rPr>
            </w:pPr>
            <w:r w:rsidRPr="00327BF3">
              <w:rPr>
                <w:rFonts w:ascii="Arial" w:hAnsi="Arial" w:cs="Arial"/>
                <w:noProof/>
                <w:sz w:val="20"/>
                <w:szCs w:val="20"/>
              </w:rPr>
              <w:t xml:space="preserve">Nurodyta </w:t>
            </w:r>
            <w:r w:rsidR="00AE5F08">
              <w:rPr>
                <w:rFonts w:ascii="Arial" w:hAnsi="Arial" w:cs="Arial"/>
                <w:noProof/>
                <w:sz w:val="20"/>
                <w:szCs w:val="20"/>
              </w:rPr>
              <w:t>T</w:t>
            </w:r>
            <w:r w:rsidRPr="00327BF3">
              <w:rPr>
                <w:rFonts w:ascii="Arial" w:hAnsi="Arial" w:cs="Arial"/>
                <w:noProof/>
                <w:sz w:val="20"/>
                <w:szCs w:val="20"/>
              </w:rPr>
              <w:t>echninėje specifikacijoje</w:t>
            </w:r>
            <w:r w:rsidR="001E40DB">
              <w:rPr>
                <w:rFonts w:ascii="Arial" w:hAnsi="Arial" w:cs="Arial"/>
                <w:noProof/>
                <w:sz w:val="20"/>
                <w:szCs w:val="20"/>
              </w:rPr>
              <w:t>.</w:t>
            </w:r>
          </w:p>
        </w:tc>
      </w:tr>
      <w:tr w:rsidR="005E7D02" w:rsidRPr="00327BF3" w14:paraId="61183773" w14:textId="77777777" w:rsidTr="685A5A08">
        <w:trPr>
          <w:jc w:val="center"/>
        </w:trPr>
        <w:tc>
          <w:tcPr>
            <w:tcW w:w="3114" w:type="dxa"/>
            <w:vAlign w:val="center"/>
          </w:tcPr>
          <w:p w14:paraId="5C30DD61" w14:textId="22489350" w:rsidR="005E7D02" w:rsidRPr="00327BF3" w:rsidRDefault="005E7D02" w:rsidP="005E7D02">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2C3B4F59" w:rsidR="005E7D02" w:rsidRPr="00327BF3" w:rsidRDefault="005E7D02" w:rsidP="005E7D02">
            <w:pPr>
              <w:tabs>
                <w:tab w:val="left" w:pos="1276"/>
              </w:tabs>
              <w:jc w:val="both"/>
              <w:rPr>
                <w:rFonts w:ascii="Arial" w:hAnsi="Arial" w:cs="Arial"/>
                <w:noProof/>
                <w:sz w:val="20"/>
                <w:szCs w:val="20"/>
              </w:rPr>
            </w:pPr>
            <w:r w:rsidRPr="00327BF3">
              <w:rPr>
                <w:rFonts w:ascii="Arial" w:hAnsi="Arial" w:cs="Arial"/>
                <w:noProof/>
                <w:sz w:val="20"/>
                <w:szCs w:val="20"/>
              </w:rPr>
              <w:t xml:space="preserve">Nurodyti </w:t>
            </w:r>
            <w:r w:rsidR="00AE5F08">
              <w:rPr>
                <w:rFonts w:ascii="Arial" w:hAnsi="Arial" w:cs="Arial"/>
                <w:noProof/>
                <w:sz w:val="20"/>
                <w:szCs w:val="20"/>
              </w:rPr>
              <w:t>T</w:t>
            </w:r>
            <w:r w:rsidRPr="00327BF3">
              <w:rPr>
                <w:rFonts w:ascii="Arial" w:hAnsi="Arial" w:cs="Arial"/>
                <w:noProof/>
                <w:sz w:val="20"/>
                <w:szCs w:val="20"/>
              </w:rPr>
              <w:t>echninėje specifikacijoje</w:t>
            </w:r>
            <w:r w:rsidR="001E40DB">
              <w:rPr>
                <w:rFonts w:ascii="Arial" w:hAnsi="Arial" w:cs="Arial"/>
                <w:noProof/>
                <w:sz w:val="20"/>
                <w:szCs w:val="20"/>
              </w:rPr>
              <w:t>.</w:t>
            </w:r>
          </w:p>
        </w:tc>
      </w:tr>
      <w:tr w:rsidR="00327BF3" w:rsidRPr="00327BF3" w14:paraId="2DC289C3" w14:textId="77777777" w:rsidTr="685A5A08">
        <w:trPr>
          <w:jc w:val="center"/>
        </w:trPr>
        <w:tc>
          <w:tcPr>
            <w:tcW w:w="3114" w:type="dxa"/>
            <w:vAlign w:val="center"/>
          </w:tcPr>
          <w:p w14:paraId="1EBA07FC" w14:textId="2AD91CD7"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priėmimo aktas </w:t>
            </w:r>
          </w:p>
        </w:tc>
        <w:tc>
          <w:tcPr>
            <w:tcW w:w="7655" w:type="dxa"/>
            <w:gridSpan w:val="2"/>
            <w:vAlign w:val="center"/>
          </w:tcPr>
          <w:p w14:paraId="61D11940" w14:textId="413BD8E5" w:rsidR="00327BF3" w:rsidRPr="00327BF3" w:rsidRDefault="00327BF3" w:rsidP="00327BF3">
            <w:pPr>
              <w:tabs>
                <w:tab w:val="left" w:pos="1276"/>
              </w:tabs>
              <w:jc w:val="both"/>
              <w:rPr>
                <w:rFonts w:ascii="Arial" w:hAnsi="Arial" w:cs="Arial"/>
                <w:noProof/>
                <w:sz w:val="20"/>
                <w:szCs w:val="20"/>
              </w:rPr>
            </w:pPr>
            <w:r w:rsidRPr="005D28A0">
              <w:rPr>
                <w:rFonts w:ascii="Arial" w:hAnsi="Arial" w:cs="Arial"/>
                <w:noProof/>
                <w:sz w:val="20"/>
                <w:szCs w:val="20"/>
              </w:rPr>
              <w:t>Pasirašomas</w:t>
            </w:r>
          </w:p>
        </w:tc>
      </w:tr>
      <w:tr w:rsidR="00327BF3" w:rsidRPr="00327BF3" w14:paraId="331D515A" w14:textId="77777777" w:rsidTr="685A5A08">
        <w:trPr>
          <w:jc w:val="center"/>
        </w:trPr>
        <w:tc>
          <w:tcPr>
            <w:tcW w:w="3114" w:type="dxa"/>
            <w:vAlign w:val="center"/>
          </w:tcPr>
          <w:p w14:paraId="2B3BC224" w14:textId="0A25C215" w:rsidR="00327BF3" w:rsidRPr="00327BF3" w:rsidRDefault="00327BF3" w:rsidP="00D8526B">
            <w:pPr>
              <w:pStyle w:val="Sraopastraipa"/>
              <w:numPr>
                <w:ilvl w:val="0"/>
                <w:numId w:val="8"/>
              </w:numPr>
              <w:tabs>
                <w:tab w:val="left" w:pos="457"/>
              </w:tabs>
              <w:ind w:left="447" w:hanging="412"/>
              <w:contextualSpacing w:val="0"/>
              <w:rPr>
                <w:rFonts w:ascii="Arial" w:hAnsi="Arial" w:cs="Arial"/>
                <w:sz w:val="20"/>
                <w:szCs w:val="20"/>
              </w:rPr>
            </w:pPr>
            <w:r w:rsidRPr="00327BF3">
              <w:rPr>
                <w:rFonts w:ascii="Arial" w:hAnsi="Arial" w:cs="Arial"/>
                <w:sz w:val="20"/>
                <w:szCs w:val="20"/>
              </w:rPr>
              <w:lastRenderedPageBreak/>
              <w:t>Subteikėjas (-ai)</w:t>
            </w:r>
            <w:r w:rsidR="00AE5F08">
              <w:rPr>
                <w:rFonts w:ascii="Arial" w:hAnsi="Arial" w:cs="Arial"/>
                <w:sz w:val="20"/>
                <w:szCs w:val="20"/>
              </w:rPr>
              <w:t xml:space="preserve"> / Ūkio subjektas, kurio pajėgumais remiamasi</w:t>
            </w:r>
          </w:p>
        </w:tc>
        <w:tc>
          <w:tcPr>
            <w:tcW w:w="7655" w:type="dxa"/>
            <w:gridSpan w:val="2"/>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685A5A08">
        <w:trPr>
          <w:trHeight w:val="185"/>
          <w:jc w:val="center"/>
        </w:trPr>
        <w:tc>
          <w:tcPr>
            <w:tcW w:w="3114" w:type="dxa"/>
            <w:vMerge w:val="restart"/>
            <w:vAlign w:val="center"/>
          </w:tcPr>
          <w:p w14:paraId="577CE113" w14:textId="34898DA8" w:rsidR="00327BF3" w:rsidRPr="00327BF3" w:rsidRDefault="00327BF3" w:rsidP="00A40436">
            <w:pPr>
              <w:pStyle w:val="Sraopastraipa"/>
              <w:numPr>
                <w:ilvl w:val="0"/>
                <w:numId w:val="8"/>
              </w:numPr>
              <w:tabs>
                <w:tab w:val="left" w:pos="447"/>
              </w:tabs>
              <w:ind w:left="447" w:hanging="447"/>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685A5A08">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685A5A08">
        <w:trPr>
          <w:jc w:val="center"/>
        </w:trPr>
        <w:tc>
          <w:tcPr>
            <w:tcW w:w="3114" w:type="dxa"/>
            <w:vAlign w:val="center"/>
          </w:tcPr>
          <w:p w14:paraId="406A9AC3" w14:textId="12C14882" w:rsidR="00327BF3" w:rsidRPr="00327BF3" w:rsidRDefault="00327BF3" w:rsidP="008B3372">
            <w:pPr>
              <w:pStyle w:val="Sraopastraipa"/>
              <w:numPr>
                <w:ilvl w:val="0"/>
                <w:numId w:val="8"/>
              </w:numPr>
              <w:tabs>
                <w:tab w:val="left" w:pos="447"/>
              </w:tabs>
              <w:ind w:left="447" w:hanging="425"/>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2"/>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685A5A08">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3B6F6070" w14:textId="02545BD7" w:rsidR="00327BF3" w:rsidRDefault="00125C20" w:rsidP="00F14205">
            <w:pPr>
              <w:tabs>
                <w:tab w:val="left" w:pos="1276"/>
              </w:tabs>
              <w:rPr>
                <w:rFonts w:ascii="Arial" w:hAnsi="Arial" w:cs="Arial"/>
                <w:bCs/>
                <w:sz w:val="20"/>
                <w:szCs w:val="20"/>
              </w:rPr>
            </w:pPr>
            <w:r w:rsidRPr="00F14205">
              <w:rPr>
                <w:rFonts w:ascii="Arial" w:hAnsi="Arial" w:cs="Arial"/>
                <w:bCs/>
                <w:sz w:val="20"/>
                <w:szCs w:val="20"/>
              </w:rPr>
              <w:t>1 priedas</w:t>
            </w:r>
            <w:r w:rsidR="00F14205">
              <w:rPr>
                <w:rFonts w:ascii="Arial" w:hAnsi="Arial" w:cs="Arial"/>
                <w:bCs/>
                <w:sz w:val="20"/>
                <w:szCs w:val="20"/>
              </w:rPr>
              <w:t xml:space="preserve">. Techninė </w:t>
            </w:r>
            <w:r w:rsidR="00E56F9F">
              <w:rPr>
                <w:rFonts w:ascii="Arial" w:hAnsi="Arial" w:cs="Arial"/>
                <w:bCs/>
                <w:sz w:val="20"/>
                <w:szCs w:val="20"/>
              </w:rPr>
              <w:t>specifikacija, ___ lapai (-ų);</w:t>
            </w:r>
          </w:p>
          <w:p w14:paraId="60573A4C" w14:textId="0FE9A46D" w:rsidR="00327BF3" w:rsidRPr="001D566D" w:rsidRDefault="00E56F9F" w:rsidP="001D566D">
            <w:pPr>
              <w:tabs>
                <w:tab w:val="left" w:pos="1276"/>
              </w:tabs>
              <w:rPr>
                <w:rFonts w:ascii="Arial" w:hAnsi="Arial" w:cs="Arial"/>
                <w:bCs/>
                <w:sz w:val="20"/>
                <w:szCs w:val="20"/>
              </w:rPr>
            </w:pPr>
            <w:r>
              <w:rPr>
                <w:rFonts w:ascii="Arial" w:hAnsi="Arial" w:cs="Arial"/>
                <w:bCs/>
                <w:sz w:val="20"/>
                <w:szCs w:val="20"/>
              </w:rPr>
              <w:t>2</w:t>
            </w:r>
            <w:r w:rsidRPr="00F14205">
              <w:rPr>
                <w:rFonts w:ascii="Arial" w:hAnsi="Arial" w:cs="Arial"/>
                <w:bCs/>
                <w:sz w:val="20"/>
                <w:szCs w:val="20"/>
              </w:rPr>
              <w:t xml:space="preserve"> priedas</w:t>
            </w:r>
            <w:r>
              <w:rPr>
                <w:rFonts w:ascii="Arial" w:hAnsi="Arial" w:cs="Arial"/>
                <w:bCs/>
                <w:sz w:val="20"/>
                <w:szCs w:val="20"/>
              </w:rPr>
              <w:t xml:space="preserve">. </w:t>
            </w:r>
            <w:r w:rsidR="001A5490">
              <w:rPr>
                <w:rFonts w:ascii="Arial" w:hAnsi="Arial" w:cs="Arial"/>
                <w:bCs/>
                <w:sz w:val="20"/>
                <w:szCs w:val="20"/>
              </w:rPr>
              <w:t>Vykdytojo pasiūlyma</w:t>
            </w:r>
            <w:r w:rsidR="001D566D">
              <w:rPr>
                <w:rFonts w:ascii="Arial" w:hAnsi="Arial" w:cs="Arial"/>
                <w:bCs/>
                <w:sz w:val="20"/>
                <w:szCs w:val="20"/>
              </w:rPr>
              <w:t>s</w:t>
            </w:r>
            <w:r>
              <w:rPr>
                <w:rFonts w:ascii="Arial" w:hAnsi="Arial" w:cs="Arial"/>
                <w:bCs/>
                <w:sz w:val="20"/>
                <w:szCs w:val="20"/>
              </w:rPr>
              <w:t>, ___ lapai (-ų)</w:t>
            </w:r>
            <w:r w:rsidR="001D566D">
              <w:rPr>
                <w:rFonts w:ascii="Arial" w:hAnsi="Arial" w:cs="Arial"/>
                <w:bCs/>
                <w:sz w:val="20"/>
                <w:szCs w:val="20"/>
              </w:rPr>
              <w:t>.</w:t>
            </w:r>
          </w:p>
        </w:tc>
      </w:tr>
      <w:tr w:rsidR="00327BF3" w:rsidRPr="00327BF3" w14:paraId="08F1D44F" w14:textId="77777777" w:rsidTr="685A5A08">
        <w:trPr>
          <w:trHeight w:val="184"/>
          <w:jc w:val="center"/>
        </w:trPr>
        <w:tc>
          <w:tcPr>
            <w:tcW w:w="3114" w:type="dxa"/>
            <w:vAlign w:val="center"/>
          </w:tcPr>
          <w:p w14:paraId="4343B218" w14:textId="42D2E700" w:rsidR="00327BF3" w:rsidRPr="00327BF3" w:rsidRDefault="00327BF3" w:rsidP="00A40436">
            <w:pPr>
              <w:pStyle w:val="Sraopastraipa"/>
              <w:numPr>
                <w:ilvl w:val="0"/>
                <w:numId w:val="8"/>
              </w:numPr>
              <w:tabs>
                <w:tab w:val="left" w:pos="447"/>
              </w:tabs>
              <w:ind w:left="447" w:hanging="425"/>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6CBF746C" w14:textId="124DC188" w:rsidR="00327BF3" w:rsidRPr="00A40436" w:rsidRDefault="00F1222C" w:rsidP="00D11D6F">
            <w:pPr>
              <w:jc w:val="both"/>
              <w:rPr>
                <w:rFonts w:ascii="Arial" w:hAnsi="Arial" w:cs="Arial"/>
                <w:sz w:val="20"/>
                <w:szCs w:val="20"/>
              </w:rPr>
            </w:pPr>
            <w:r w:rsidRPr="00A40436">
              <w:rPr>
                <w:rFonts w:ascii="Arial" w:hAnsi="Arial" w:cs="Arial"/>
                <w:sz w:val="20"/>
                <w:szCs w:val="20"/>
              </w:rPr>
              <w:t xml:space="preserve">1) </w:t>
            </w:r>
            <w:r w:rsidR="00C35A38" w:rsidRPr="00A40436">
              <w:rPr>
                <w:rFonts w:ascii="Arial" w:hAnsi="Arial" w:cs="Arial"/>
                <w:sz w:val="20"/>
                <w:szCs w:val="20"/>
              </w:rPr>
              <w:t xml:space="preserve">Sutartis vykdoma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sidR="003E1D64" w:rsidRPr="00A40436">
              <w:rPr>
                <w:rFonts w:ascii="Arial" w:hAnsi="Arial" w:cs="Arial"/>
                <w:sz w:val="20"/>
                <w:szCs w:val="20"/>
              </w:rPr>
              <w:t>Vykdytojas</w:t>
            </w:r>
            <w:r w:rsidR="00C35A38" w:rsidRPr="00A40436">
              <w:rPr>
                <w:rFonts w:ascii="Arial" w:hAnsi="Arial" w:cs="Arial"/>
                <w:sz w:val="20"/>
                <w:szCs w:val="20"/>
              </w:rPr>
              <w:t xml:space="preserve"> 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E264A8" w:rsidRPr="00A40436">
              <w:rPr>
                <w:rFonts w:ascii="Arial" w:hAnsi="Arial" w:cs="Arial"/>
                <w:sz w:val="20"/>
                <w:szCs w:val="20"/>
              </w:rPr>
              <w:t>.</w:t>
            </w:r>
          </w:p>
          <w:p w14:paraId="792B3088" w14:textId="1E6C921C" w:rsidR="00E264A8" w:rsidRPr="001D566D" w:rsidRDefault="00E264A8" w:rsidP="003D70D9">
            <w:pPr>
              <w:jc w:val="both"/>
              <w:rPr>
                <w:rFonts w:ascii="Arial" w:hAnsi="Arial" w:cs="Arial"/>
                <w:sz w:val="20"/>
                <w:szCs w:val="20"/>
                <w:lang w:val="en-US"/>
              </w:rPr>
            </w:pP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64474004" w:rsidR="00D43932" w:rsidRPr="00327BF3" w:rsidRDefault="00D43932">
            <w:pPr>
              <w:jc w:val="both"/>
              <w:rPr>
                <w:rFonts w:ascii="Arial" w:hAnsi="Arial" w:cs="Arial"/>
                <w:b/>
                <w:noProof/>
                <w:sz w:val="20"/>
                <w:szCs w:val="20"/>
              </w:rPr>
            </w:pPr>
            <w:r w:rsidRPr="00327BF3">
              <w:rPr>
                <w:rFonts w:ascii="Arial" w:hAnsi="Arial" w:cs="Arial"/>
                <w:b/>
                <w:noProof/>
                <w:sz w:val="20"/>
                <w:szCs w:val="20"/>
              </w:rPr>
              <w:t>A</w:t>
            </w:r>
            <w:r w:rsidR="003E1D64">
              <w:rPr>
                <w:rFonts w:ascii="Arial" w:hAnsi="Arial" w:cs="Arial"/>
                <w:b/>
                <w:noProof/>
                <w:sz w:val="20"/>
                <w:szCs w:val="20"/>
              </w:rPr>
              <w:t>kcinė bendrovė</w:t>
            </w:r>
            <w:r w:rsidRPr="00327BF3">
              <w:rPr>
                <w:rFonts w:ascii="Arial" w:hAnsi="Arial" w:cs="Arial"/>
                <w:b/>
                <w:noProof/>
                <w:sz w:val="20"/>
                <w:szCs w:val="20"/>
              </w:rPr>
              <w:t xml:space="preserve"> „Kauno energija“</w:t>
            </w:r>
          </w:p>
        </w:tc>
        <w:tc>
          <w:tcPr>
            <w:tcW w:w="4666" w:type="dxa"/>
          </w:tcPr>
          <w:p w14:paraId="29E67BAC" w14:textId="77777777" w:rsidR="00D43932" w:rsidRPr="00327BF3" w:rsidRDefault="00D43932">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pPr>
              <w:jc w:val="both"/>
              <w:rPr>
                <w:rFonts w:ascii="Arial" w:hAnsi="Arial" w:cs="Arial"/>
                <w:bCs/>
                <w:noProof/>
                <w:sz w:val="20"/>
                <w:szCs w:val="20"/>
              </w:rPr>
            </w:pPr>
          </w:p>
          <w:p w14:paraId="0043B11C" w14:textId="12443C0E" w:rsidR="00D43932" w:rsidRPr="00327BF3" w:rsidRDefault="00D43932">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pPr>
              <w:jc w:val="both"/>
              <w:rPr>
                <w:rFonts w:ascii="Arial" w:hAnsi="Arial" w:cs="Arial"/>
                <w:bCs/>
                <w:noProof/>
                <w:sz w:val="20"/>
                <w:szCs w:val="20"/>
              </w:rPr>
            </w:pPr>
          </w:p>
          <w:p w14:paraId="70CD99C9" w14:textId="77777777" w:rsidR="00D43932" w:rsidRPr="00327BF3" w:rsidRDefault="00D43932">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pPr>
              <w:jc w:val="both"/>
              <w:rPr>
                <w:rFonts w:ascii="Arial" w:hAnsi="Arial" w:cs="Arial"/>
                <w:bCs/>
                <w:noProof/>
                <w:sz w:val="20"/>
                <w:szCs w:val="20"/>
              </w:rPr>
            </w:pPr>
          </w:p>
          <w:p w14:paraId="6096B914" w14:textId="4D73268C" w:rsidR="00D43932" w:rsidRPr="00327BF3" w:rsidRDefault="00D43932">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pPr>
              <w:jc w:val="both"/>
              <w:rPr>
                <w:rFonts w:ascii="Arial" w:hAnsi="Arial" w:cs="Arial"/>
                <w:bCs/>
                <w:noProof/>
                <w:sz w:val="20"/>
                <w:szCs w:val="20"/>
              </w:rPr>
            </w:pPr>
          </w:p>
          <w:p w14:paraId="7A6AB0C0" w14:textId="77777777" w:rsidR="00D43932" w:rsidRPr="00327BF3" w:rsidRDefault="00D43932">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813D" w14:textId="77777777" w:rsidR="009E0EA7" w:rsidRDefault="009E0EA7" w:rsidP="00FA0543">
      <w:r>
        <w:separator/>
      </w:r>
    </w:p>
  </w:endnote>
  <w:endnote w:type="continuationSeparator" w:id="0">
    <w:p w14:paraId="534E61E5" w14:textId="77777777" w:rsidR="009E0EA7" w:rsidRDefault="009E0EA7"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1465" w14:textId="77777777" w:rsidR="009E0EA7" w:rsidRDefault="009E0EA7" w:rsidP="00FA0543">
      <w:r>
        <w:separator/>
      </w:r>
    </w:p>
  </w:footnote>
  <w:footnote w:type="continuationSeparator" w:id="0">
    <w:p w14:paraId="2AEC7103" w14:textId="77777777" w:rsidR="009E0EA7" w:rsidRDefault="009E0EA7"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4C9C652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074B7"/>
    <w:rsid w:val="00011E5E"/>
    <w:rsid w:val="0002293A"/>
    <w:rsid w:val="00025A3F"/>
    <w:rsid w:val="000361A8"/>
    <w:rsid w:val="0004082F"/>
    <w:rsid w:val="000640E8"/>
    <w:rsid w:val="00081B61"/>
    <w:rsid w:val="000840C9"/>
    <w:rsid w:val="00091992"/>
    <w:rsid w:val="0009432F"/>
    <w:rsid w:val="000951D8"/>
    <w:rsid w:val="000A734D"/>
    <w:rsid w:val="000B7AEC"/>
    <w:rsid w:val="000D1A96"/>
    <w:rsid w:val="000D39FA"/>
    <w:rsid w:val="000D5CB5"/>
    <w:rsid w:val="000D6DAC"/>
    <w:rsid w:val="000F4457"/>
    <w:rsid w:val="000F5252"/>
    <w:rsid w:val="00102F5E"/>
    <w:rsid w:val="00125C20"/>
    <w:rsid w:val="001360E9"/>
    <w:rsid w:val="0014558B"/>
    <w:rsid w:val="00150EED"/>
    <w:rsid w:val="00177C8C"/>
    <w:rsid w:val="00185471"/>
    <w:rsid w:val="0019557D"/>
    <w:rsid w:val="001A2DD3"/>
    <w:rsid w:val="001A5490"/>
    <w:rsid w:val="001A7C1E"/>
    <w:rsid w:val="001C37B4"/>
    <w:rsid w:val="001D4405"/>
    <w:rsid w:val="001D566D"/>
    <w:rsid w:val="001E40DB"/>
    <w:rsid w:val="001E71E9"/>
    <w:rsid w:val="001F0299"/>
    <w:rsid w:val="001F1B92"/>
    <w:rsid w:val="0020504F"/>
    <w:rsid w:val="0021418A"/>
    <w:rsid w:val="002353E1"/>
    <w:rsid w:val="00255F04"/>
    <w:rsid w:val="002652AD"/>
    <w:rsid w:val="002813EA"/>
    <w:rsid w:val="00284F19"/>
    <w:rsid w:val="002862E2"/>
    <w:rsid w:val="00292280"/>
    <w:rsid w:val="002A220A"/>
    <w:rsid w:val="002B76E1"/>
    <w:rsid w:val="002C2D52"/>
    <w:rsid w:val="002C5914"/>
    <w:rsid w:val="002D3F43"/>
    <w:rsid w:val="002F2824"/>
    <w:rsid w:val="002F2EBD"/>
    <w:rsid w:val="003006AA"/>
    <w:rsid w:val="00302D22"/>
    <w:rsid w:val="00306195"/>
    <w:rsid w:val="00327BF3"/>
    <w:rsid w:val="00344CAF"/>
    <w:rsid w:val="00356711"/>
    <w:rsid w:val="003615AC"/>
    <w:rsid w:val="00365C5B"/>
    <w:rsid w:val="003754C4"/>
    <w:rsid w:val="0038156A"/>
    <w:rsid w:val="00387280"/>
    <w:rsid w:val="0039226A"/>
    <w:rsid w:val="003B429D"/>
    <w:rsid w:val="003B74A7"/>
    <w:rsid w:val="003C00CE"/>
    <w:rsid w:val="003D70D9"/>
    <w:rsid w:val="003E1D64"/>
    <w:rsid w:val="003E606D"/>
    <w:rsid w:val="00401D1E"/>
    <w:rsid w:val="004103F9"/>
    <w:rsid w:val="00412DA7"/>
    <w:rsid w:val="00415B2A"/>
    <w:rsid w:val="00423F0A"/>
    <w:rsid w:val="00432226"/>
    <w:rsid w:val="00432553"/>
    <w:rsid w:val="0043600E"/>
    <w:rsid w:val="00443247"/>
    <w:rsid w:val="004448E4"/>
    <w:rsid w:val="0045585A"/>
    <w:rsid w:val="004746C7"/>
    <w:rsid w:val="00490965"/>
    <w:rsid w:val="00490C8E"/>
    <w:rsid w:val="004B0AB2"/>
    <w:rsid w:val="004C0838"/>
    <w:rsid w:val="004E6173"/>
    <w:rsid w:val="004F18EF"/>
    <w:rsid w:val="00510954"/>
    <w:rsid w:val="0051200D"/>
    <w:rsid w:val="0051326A"/>
    <w:rsid w:val="00516E5E"/>
    <w:rsid w:val="00517281"/>
    <w:rsid w:val="0052364C"/>
    <w:rsid w:val="005305E4"/>
    <w:rsid w:val="0054478B"/>
    <w:rsid w:val="00553D59"/>
    <w:rsid w:val="00556938"/>
    <w:rsid w:val="00565707"/>
    <w:rsid w:val="00567D1F"/>
    <w:rsid w:val="00571AC8"/>
    <w:rsid w:val="0057369F"/>
    <w:rsid w:val="00586354"/>
    <w:rsid w:val="00592572"/>
    <w:rsid w:val="00594C7A"/>
    <w:rsid w:val="00596611"/>
    <w:rsid w:val="00596C9D"/>
    <w:rsid w:val="005B39DD"/>
    <w:rsid w:val="005C311B"/>
    <w:rsid w:val="005D28A0"/>
    <w:rsid w:val="005E21AB"/>
    <w:rsid w:val="005E7D02"/>
    <w:rsid w:val="005E7D7C"/>
    <w:rsid w:val="005F3B19"/>
    <w:rsid w:val="005F7C3E"/>
    <w:rsid w:val="00611CD6"/>
    <w:rsid w:val="006211D4"/>
    <w:rsid w:val="0062656C"/>
    <w:rsid w:val="00632F8E"/>
    <w:rsid w:val="00645539"/>
    <w:rsid w:val="00646253"/>
    <w:rsid w:val="00652B59"/>
    <w:rsid w:val="006552D1"/>
    <w:rsid w:val="0065532F"/>
    <w:rsid w:val="0066735A"/>
    <w:rsid w:val="006825F1"/>
    <w:rsid w:val="006830DA"/>
    <w:rsid w:val="006941D9"/>
    <w:rsid w:val="0069696D"/>
    <w:rsid w:val="006A0CF2"/>
    <w:rsid w:val="006A50B9"/>
    <w:rsid w:val="006B44EE"/>
    <w:rsid w:val="006D6E87"/>
    <w:rsid w:val="006E05C8"/>
    <w:rsid w:val="006E6AA5"/>
    <w:rsid w:val="007032C5"/>
    <w:rsid w:val="00703B93"/>
    <w:rsid w:val="007100E8"/>
    <w:rsid w:val="00710F28"/>
    <w:rsid w:val="00721899"/>
    <w:rsid w:val="00724901"/>
    <w:rsid w:val="00744801"/>
    <w:rsid w:val="007524EA"/>
    <w:rsid w:val="00762D00"/>
    <w:rsid w:val="00764044"/>
    <w:rsid w:val="00781BCF"/>
    <w:rsid w:val="007A03A6"/>
    <w:rsid w:val="007B6890"/>
    <w:rsid w:val="007C0E96"/>
    <w:rsid w:val="007D2CCE"/>
    <w:rsid w:val="007D5379"/>
    <w:rsid w:val="007D7BC2"/>
    <w:rsid w:val="007E4E2D"/>
    <w:rsid w:val="0080465C"/>
    <w:rsid w:val="008051A2"/>
    <w:rsid w:val="0080733E"/>
    <w:rsid w:val="00813CB8"/>
    <w:rsid w:val="00815F5D"/>
    <w:rsid w:val="0082057E"/>
    <w:rsid w:val="00823CE0"/>
    <w:rsid w:val="00831825"/>
    <w:rsid w:val="0083642E"/>
    <w:rsid w:val="0085136C"/>
    <w:rsid w:val="00860F4B"/>
    <w:rsid w:val="008703E5"/>
    <w:rsid w:val="00875C4C"/>
    <w:rsid w:val="008830CC"/>
    <w:rsid w:val="008835C8"/>
    <w:rsid w:val="00883EF9"/>
    <w:rsid w:val="00895A40"/>
    <w:rsid w:val="008A5490"/>
    <w:rsid w:val="008B3372"/>
    <w:rsid w:val="008C0FCD"/>
    <w:rsid w:val="008C1D29"/>
    <w:rsid w:val="008C5D18"/>
    <w:rsid w:val="008C6DCE"/>
    <w:rsid w:val="008E4F9C"/>
    <w:rsid w:val="008F2802"/>
    <w:rsid w:val="008F7639"/>
    <w:rsid w:val="00906ABB"/>
    <w:rsid w:val="0093173D"/>
    <w:rsid w:val="00937821"/>
    <w:rsid w:val="00973B32"/>
    <w:rsid w:val="009743C6"/>
    <w:rsid w:val="00983813"/>
    <w:rsid w:val="0098401F"/>
    <w:rsid w:val="00991093"/>
    <w:rsid w:val="009A006E"/>
    <w:rsid w:val="009A1C18"/>
    <w:rsid w:val="009A74BA"/>
    <w:rsid w:val="009B2E62"/>
    <w:rsid w:val="009E0EA7"/>
    <w:rsid w:val="009E3B55"/>
    <w:rsid w:val="009F0AC8"/>
    <w:rsid w:val="009F0CBE"/>
    <w:rsid w:val="009F1050"/>
    <w:rsid w:val="00A117CC"/>
    <w:rsid w:val="00A2281F"/>
    <w:rsid w:val="00A26CF3"/>
    <w:rsid w:val="00A27C1B"/>
    <w:rsid w:val="00A3458F"/>
    <w:rsid w:val="00A40436"/>
    <w:rsid w:val="00A45B58"/>
    <w:rsid w:val="00A45E20"/>
    <w:rsid w:val="00A478D0"/>
    <w:rsid w:val="00A5173A"/>
    <w:rsid w:val="00A70EC6"/>
    <w:rsid w:val="00A71992"/>
    <w:rsid w:val="00A74019"/>
    <w:rsid w:val="00A8751E"/>
    <w:rsid w:val="00A94E73"/>
    <w:rsid w:val="00AA2E28"/>
    <w:rsid w:val="00AA60C8"/>
    <w:rsid w:val="00AB3710"/>
    <w:rsid w:val="00AB3C9D"/>
    <w:rsid w:val="00AC07E8"/>
    <w:rsid w:val="00AC0B64"/>
    <w:rsid w:val="00AC2EBD"/>
    <w:rsid w:val="00AD08BA"/>
    <w:rsid w:val="00AD6475"/>
    <w:rsid w:val="00AE5F08"/>
    <w:rsid w:val="00AF2514"/>
    <w:rsid w:val="00B01570"/>
    <w:rsid w:val="00B21BD3"/>
    <w:rsid w:val="00B226AC"/>
    <w:rsid w:val="00B46A7C"/>
    <w:rsid w:val="00B53078"/>
    <w:rsid w:val="00B5314A"/>
    <w:rsid w:val="00B53F5C"/>
    <w:rsid w:val="00B6022E"/>
    <w:rsid w:val="00B61CA4"/>
    <w:rsid w:val="00B633DB"/>
    <w:rsid w:val="00B65196"/>
    <w:rsid w:val="00B7677A"/>
    <w:rsid w:val="00B8006E"/>
    <w:rsid w:val="00B82314"/>
    <w:rsid w:val="00B82AAA"/>
    <w:rsid w:val="00B92F56"/>
    <w:rsid w:val="00BA5A54"/>
    <w:rsid w:val="00BC4852"/>
    <w:rsid w:val="00BD0486"/>
    <w:rsid w:val="00BD13BA"/>
    <w:rsid w:val="00BD7A2E"/>
    <w:rsid w:val="00BE4B63"/>
    <w:rsid w:val="00BF4D28"/>
    <w:rsid w:val="00C02122"/>
    <w:rsid w:val="00C07275"/>
    <w:rsid w:val="00C212A5"/>
    <w:rsid w:val="00C25DB6"/>
    <w:rsid w:val="00C26082"/>
    <w:rsid w:val="00C26CBB"/>
    <w:rsid w:val="00C27162"/>
    <w:rsid w:val="00C35A38"/>
    <w:rsid w:val="00C465FB"/>
    <w:rsid w:val="00C47D46"/>
    <w:rsid w:val="00C50655"/>
    <w:rsid w:val="00C66F4A"/>
    <w:rsid w:val="00C858CC"/>
    <w:rsid w:val="00C8692D"/>
    <w:rsid w:val="00C90491"/>
    <w:rsid w:val="00C90760"/>
    <w:rsid w:val="00CA0DC0"/>
    <w:rsid w:val="00CA4F3B"/>
    <w:rsid w:val="00CB6CEA"/>
    <w:rsid w:val="00CC3A8F"/>
    <w:rsid w:val="00CC6485"/>
    <w:rsid w:val="00CD6F35"/>
    <w:rsid w:val="00CF580F"/>
    <w:rsid w:val="00D05785"/>
    <w:rsid w:val="00D11D6F"/>
    <w:rsid w:val="00D12C86"/>
    <w:rsid w:val="00D2317E"/>
    <w:rsid w:val="00D32622"/>
    <w:rsid w:val="00D43932"/>
    <w:rsid w:val="00D46266"/>
    <w:rsid w:val="00D5270D"/>
    <w:rsid w:val="00D575C3"/>
    <w:rsid w:val="00D57D2F"/>
    <w:rsid w:val="00D604C5"/>
    <w:rsid w:val="00D61F4F"/>
    <w:rsid w:val="00D63342"/>
    <w:rsid w:val="00D64257"/>
    <w:rsid w:val="00D73910"/>
    <w:rsid w:val="00D8526B"/>
    <w:rsid w:val="00D92061"/>
    <w:rsid w:val="00D92497"/>
    <w:rsid w:val="00D95EB2"/>
    <w:rsid w:val="00DA1A7B"/>
    <w:rsid w:val="00DA4C2B"/>
    <w:rsid w:val="00DB06EE"/>
    <w:rsid w:val="00DB0D21"/>
    <w:rsid w:val="00DB48A8"/>
    <w:rsid w:val="00DC4CD7"/>
    <w:rsid w:val="00DE15F5"/>
    <w:rsid w:val="00DE64C8"/>
    <w:rsid w:val="00DE6D64"/>
    <w:rsid w:val="00DF7102"/>
    <w:rsid w:val="00E02BB2"/>
    <w:rsid w:val="00E12877"/>
    <w:rsid w:val="00E209A8"/>
    <w:rsid w:val="00E20CC2"/>
    <w:rsid w:val="00E21A72"/>
    <w:rsid w:val="00E264A8"/>
    <w:rsid w:val="00E34555"/>
    <w:rsid w:val="00E43D16"/>
    <w:rsid w:val="00E45AB3"/>
    <w:rsid w:val="00E56F9F"/>
    <w:rsid w:val="00E62FB6"/>
    <w:rsid w:val="00E714C8"/>
    <w:rsid w:val="00EC4470"/>
    <w:rsid w:val="00EC7568"/>
    <w:rsid w:val="00ED36BF"/>
    <w:rsid w:val="00EE3201"/>
    <w:rsid w:val="00EE5004"/>
    <w:rsid w:val="00EE77A8"/>
    <w:rsid w:val="00EF0EA7"/>
    <w:rsid w:val="00EF60D9"/>
    <w:rsid w:val="00F1222C"/>
    <w:rsid w:val="00F14205"/>
    <w:rsid w:val="00F14DAB"/>
    <w:rsid w:val="00F35498"/>
    <w:rsid w:val="00F37314"/>
    <w:rsid w:val="00F41740"/>
    <w:rsid w:val="00F45A08"/>
    <w:rsid w:val="00F52A42"/>
    <w:rsid w:val="00F53E41"/>
    <w:rsid w:val="00F543D7"/>
    <w:rsid w:val="00F578BC"/>
    <w:rsid w:val="00F70FE8"/>
    <w:rsid w:val="00F7389A"/>
    <w:rsid w:val="00F779B7"/>
    <w:rsid w:val="00F80BA0"/>
    <w:rsid w:val="00F86169"/>
    <w:rsid w:val="00F956A1"/>
    <w:rsid w:val="00FA0543"/>
    <w:rsid w:val="00FA2547"/>
    <w:rsid w:val="00FB2802"/>
    <w:rsid w:val="00FB3475"/>
    <w:rsid w:val="00FC2D23"/>
    <w:rsid w:val="00FD6872"/>
    <w:rsid w:val="028E99CC"/>
    <w:rsid w:val="033BE69A"/>
    <w:rsid w:val="3345D7D7"/>
    <w:rsid w:val="4A7CA6DF"/>
    <w:rsid w:val="50BF2BA1"/>
    <w:rsid w:val="52EB3ACE"/>
    <w:rsid w:val="6327EB52"/>
    <w:rsid w:val="685A5A08"/>
    <w:rsid w:val="7D7DE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047BF5CE-20C2-4083-8F9B-B798EBE8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ataisymai">
    <w:name w:val="Revision"/>
    <w:hidden/>
    <w:uiPriority w:val="99"/>
    <w:semiHidden/>
    <w:rsid w:val="00EF0EA7"/>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0B45C458-8A0C-47E6-95EC-971F85F0E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E9C9B-D152-4F41-93A9-CD0AC3B9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4221</Characters>
  <Application>Microsoft Office Word</Application>
  <DocSecurity>0</DocSecurity>
  <Lines>150</Lines>
  <Paragraphs>78</Paragraphs>
  <ScaleCrop>false</ScaleCrop>
  <Company/>
  <LinksUpToDate>false</LinksUpToDate>
  <CharactersWithSpaces>4822</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133</cp:revision>
  <dcterms:created xsi:type="dcterms:W3CDTF">2022-07-22T08:41:00Z</dcterms:created>
  <dcterms:modified xsi:type="dcterms:W3CDTF">2026-06-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